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003937DF" w:rsidR="00012229" w:rsidRPr="006A1BB0" w:rsidRDefault="0031676C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cs="Book Antiqu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1CBCB" wp14:editId="04442E55">
                <wp:simplePos x="0" y="0"/>
                <wp:positionH relativeFrom="column">
                  <wp:posOffset>716280</wp:posOffset>
                </wp:positionH>
                <wp:positionV relativeFrom="paragraph">
                  <wp:posOffset>-514350</wp:posOffset>
                </wp:positionV>
                <wp:extent cx="49530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E41FBA2" w14:textId="6BCC57BE" w:rsidR="0031676C" w:rsidRPr="0031676C" w:rsidRDefault="0031676C" w:rsidP="0031676C">
                            <w:r w:rsidRPr="0031676C">
                              <w:rPr>
                                <w:rFonts w:hint="eastAsia"/>
                              </w:rPr>
                              <w:t>灰色箇所は記入不要です。（この説明は提出時には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C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4pt;margin-top:-40.5pt;width:390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" fillcolor="#d8d8d8 [2732]" strokeweight=".5pt">
                <v:stroke dashstyle="1 1"/>
                <v:textbox>
                  <w:txbxContent>
                    <w:p w14:paraId="4E41FBA2" w14:textId="6BCC57BE" w:rsidR="0031676C" w:rsidRPr="0031676C" w:rsidRDefault="0031676C" w:rsidP="0031676C">
                      <w:r w:rsidRPr="0031676C">
                        <w:rPr>
                          <w:rFonts w:hint="eastAsia"/>
                        </w:rPr>
                        <w:t>灰色箇所は記入不要です。（この説明は提出時には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5A6103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6</w: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31C4C5F8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37F59924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5A6103">
        <w:rPr>
          <w:rFonts w:ascii="HGPｺﾞｼｯｸM" w:eastAsia="HGPｺﾞｼｯｸM" w:hAnsi="メイリオ" w:cs="Book Antiqua" w:hint="eastAsia"/>
          <w:sz w:val="22"/>
        </w:rPr>
        <w:t>6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60B5443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033DA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4310AD7C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07CF4076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13E7FFDA" w:rsidR="004075FD" w:rsidRPr="00E10184" w:rsidRDefault="00BE0826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国立大学法人琉球大学</w:t>
            </w: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26D7E808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31676C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E9FD33" w14:textId="701CBB68" w:rsidR="00C86C77" w:rsidRPr="00E10184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C42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D82A4C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95804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280C32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61D3FAE0" w:rsidR="00C86C77" w:rsidRPr="00E10184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1932A4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ＦＦＧインキュベーションプログラム</w:t>
            </w:r>
            <w:r w:rsidR="00C81E25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291489D4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ＰＡＲＫＳ</w:t>
            </w:r>
            <w:r w:rsidR="00D30965"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のギャップ資金</w:t>
            </w: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0957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77777777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21D4EA9C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5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00465C1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（１）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  <w:lang w:eastAsia="zh-TW"/>
        </w:rPr>
        <w:t>研究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F52406">
        <w:trPr>
          <w:trHeight w:val="3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F52406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F52406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F52406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lastRenderedPageBreak/>
              <w:t>E-mail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>
        <w:rPr>
          <w:rFonts w:ascii="HGPｺﾞｼｯｸM" w:eastAsia="HGPｺﾞｼｯｸM" w:hAnsi="メイリオ" w:hint="eastAsia"/>
          <w:b/>
          <w:sz w:val="22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6A1BB0">
        <w:rPr>
          <w:rFonts w:ascii="HGPｺﾞｼｯｸM" w:eastAsia="HGPｺﾞｼｯｸM" w:hAnsi="メイリオ" w:cs="HG丸ｺﾞｼｯｸM-PRO" w:hint="eastAsia"/>
          <w:b/>
          <w:sz w:val="22"/>
        </w:rPr>
        <w:t>３</w:t>
      </w:r>
      <w:r w:rsidR="00063730" w:rsidRPr="006A1BB0">
        <w:rPr>
          <w:rFonts w:ascii="HGPｺﾞｼｯｸM" w:eastAsia="HGPｺﾞｼｯｸM" w:hAnsi="メイリオ" w:cs="Book Antiqua" w:hint="eastAsia"/>
          <w:b/>
          <w:sz w:val="22"/>
        </w:rPr>
        <w:t>．スケジュール</w:t>
      </w:r>
      <w:r w:rsidR="00351A62">
        <w:rPr>
          <w:rFonts w:ascii="HGPｺﾞｼｯｸM" w:eastAsia="HGPｺﾞｼｯｸM" w:hAnsi="メイリオ" w:cs="Book Antiqua" w:hint="eastAsia"/>
          <w:b/>
          <w:sz w:val="22"/>
        </w:rPr>
        <w:t>・費用</w:t>
      </w:r>
      <w:r w:rsidR="00B55134">
        <w:rPr>
          <w:rFonts w:ascii="HGPｺﾞｼｯｸM" w:eastAsia="HGPｺﾞｼｯｸM" w:hAnsi="メイリオ" w:cs="Book Antiqua" w:hint="eastAsia"/>
          <w:b/>
          <w:sz w:val="22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C4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86D" w14:textId="77777777" w:rsidR="00290F33" w:rsidRDefault="00290F33">
      <w:r>
        <w:separator/>
      </w:r>
    </w:p>
  </w:endnote>
  <w:endnote w:type="continuationSeparator" w:id="0">
    <w:p w14:paraId="1373A7F7" w14:textId="77777777" w:rsidR="00290F33" w:rsidRDefault="002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4ED" w14:textId="77777777" w:rsidR="00290F33" w:rsidRDefault="00290F33">
      <w:r>
        <w:separator/>
      </w:r>
    </w:p>
  </w:footnote>
  <w:footnote w:type="continuationSeparator" w:id="0">
    <w:p w14:paraId="6C8B9270" w14:textId="77777777" w:rsidR="00290F33" w:rsidRDefault="002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5757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676C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103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0826"/>
    <w:rsid w:val="00BE5D97"/>
    <w:rsid w:val="00BF2D7B"/>
    <w:rsid w:val="00C011DE"/>
    <w:rsid w:val="00C119BE"/>
    <w:rsid w:val="00C241FC"/>
    <w:rsid w:val="00C3484C"/>
    <w:rsid w:val="00C426BF"/>
    <w:rsid w:val="00C43D4A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A6839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52406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琉球大学　産学連携推進係</cp:lastModifiedBy>
  <cp:revision>8</cp:revision>
  <cp:lastPrinted>2022-05-30T00:12:00Z</cp:lastPrinted>
  <dcterms:created xsi:type="dcterms:W3CDTF">2023-03-02T02:08:00Z</dcterms:created>
  <dcterms:modified xsi:type="dcterms:W3CDTF">2024-04-24T08:04:00Z</dcterms:modified>
</cp:coreProperties>
</file>